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FF2488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FF2488">
        <w:rPr>
          <w:bCs/>
          <w:color w:val="26282F"/>
          <w:sz w:val="24"/>
          <w:szCs w:val="24"/>
        </w:rPr>
        <w:t>СВЕДЕНИЯ</w:t>
      </w:r>
      <w:r w:rsidRPr="00FF2488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FF2488">
        <w:rPr>
          <w:bCs/>
          <w:color w:val="26282F"/>
          <w:sz w:val="24"/>
          <w:szCs w:val="24"/>
        </w:rPr>
        <w:t xml:space="preserve"> </w:t>
      </w:r>
      <w:r w:rsidR="007F3F33" w:rsidRPr="00FF2488">
        <w:rPr>
          <w:bCs/>
          <w:color w:val="26282F"/>
          <w:sz w:val="24"/>
          <w:szCs w:val="24"/>
        </w:rPr>
        <w:t xml:space="preserve">главы </w:t>
      </w:r>
      <w:proofErr w:type="spellStart"/>
      <w:r w:rsidR="002600A5" w:rsidRPr="00FF2488">
        <w:rPr>
          <w:bCs/>
          <w:color w:val="26282F"/>
          <w:sz w:val="24"/>
          <w:szCs w:val="24"/>
        </w:rPr>
        <w:t>Бурлинского</w:t>
      </w:r>
      <w:proofErr w:type="spellEnd"/>
      <w:r w:rsidR="002600A5" w:rsidRPr="00FF2488">
        <w:rPr>
          <w:bCs/>
          <w:color w:val="26282F"/>
          <w:sz w:val="24"/>
          <w:szCs w:val="24"/>
        </w:rPr>
        <w:t xml:space="preserve"> района</w:t>
      </w:r>
      <w:r w:rsidR="007F3F33" w:rsidRPr="00FF2488">
        <w:rPr>
          <w:bCs/>
          <w:color w:val="26282F"/>
          <w:sz w:val="24"/>
          <w:szCs w:val="24"/>
        </w:rPr>
        <w:t xml:space="preserve">, </w:t>
      </w:r>
      <w:r w:rsidR="00B93DEC" w:rsidRPr="00FF2488">
        <w:rPr>
          <w:bCs/>
          <w:color w:val="26282F"/>
          <w:sz w:val="24"/>
          <w:szCs w:val="24"/>
        </w:rPr>
        <w:t>лиц</w:t>
      </w:r>
      <w:r w:rsidR="00080E95" w:rsidRPr="00FF2488">
        <w:rPr>
          <w:bCs/>
          <w:color w:val="26282F"/>
          <w:sz w:val="24"/>
          <w:szCs w:val="24"/>
        </w:rPr>
        <w:t>,</w:t>
      </w:r>
      <w:r w:rsidR="00B93DEC" w:rsidRPr="00FF2488">
        <w:rPr>
          <w:bCs/>
          <w:color w:val="26282F"/>
          <w:sz w:val="24"/>
          <w:szCs w:val="24"/>
        </w:rPr>
        <w:t xml:space="preserve"> замещающих муниципальные должности в </w:t>
      </w:r>
      <w:proofErr w:type="spellStart"/>
      <w:r w:rsidR="002600A5" w:rsidRPr="00FF2488">
        <w:rPr>
          <w:bCs/>
          <w:color w:val="26282F"/>
          <w:sz w:val="24"/>
          <w:szCs w:val="24"/>
        </w:rPr>
        <w:t>Бурлинском</w:t>
      </w:r>
      <w:proofErr w:type="spellEnd"/>
      <w:r w:rsidR="002600A5" w:rsidRPr="00FF2488">
        <w:rPr>
          <w:bCs/>
          <w:color w:val="26282F"/>
          <w:sz w:val="24"/>
          <w:szCs w:val="24"/>
        </w:rPr>
        <w:t xml:space="preserve"> районном Совете народных депутатов</w:t>
      </w:r>
      <w:r w:rsidR="00372A89" w:rsidRPr="00FF2488">
        <w:rPr>
          <w:bCs/>
          <w:color w:val="26282F"/>
          <w:sz w:val="24"/>
          <w:szCs w:val="24"/>
        </w:rPr>
        <w:t xml:space="preserve"> </w:t>
      </w:r>
      <w:proofErr w:type="spellStart"/>
      <w:r w:rsidR="004E2187" w:rsidRPr="00FF2488">
        <w:rPr>
          <w:bCs/>
          <w:color w:val="26282F"/>
          <w:sz w:val="24"/>
          <w:szCs w:val="24"/>
        </w:rPr>
        <w:t>Бурлинского</w:t>
      </w:r>
      <w:proofErr w:type="spellEnd"/>
      <w:r w:rsidR="004E2187" w:rsidRPr="00FF2488">
        <w:rPr>
          <w:bCs/>
          <w:color w:val="26282F"/>
          <w:sz w:val="24"/>
          <w:szCs w:val="24"/>
        </w:rPr>
        <w:t xml:space="preserve"> района </w:t>
      </w:r>
      <w:r w:rsidR="00B93DEC" w:rsidRPr="00FF2488">
        <w:rPr>
          <w:bCs/>
          <w:color w:val="26282F"/>
          <w:sz w:val="24"/>
          <w:szCs w:val="24"/>
        </w:rPr>
        <w:t>Алтайского края</w:t>
      </w:r>
      <w:r w:rsidR="00181AD9" w:rsidRPr="00FF2488">
        <w:rPr>
          <w:bCs/>
          <w:color w:val="26282F"/>
          <w:sz w:val="24"/>
          <w:szCs w:val="24"/>
        </w:rPr>
        <w:t>, их супругов (супруг) и несовершеннолетних детей</w:t>
      </w:r>
      <w:r w:rsidR="007F3F33" w:rsidRPr="00FF2488">
        <w:rPr>
          <w:bCs/>
          <w:color w:val="26282F"/>
          <w:sz w:val="24"/>
          <w:szCs w:val="24"/>
        </w:rPr>
        <w:t xml:space="preserve"> </w:t>
      </w:r>
      <w:r w:rsidR="008B1D3F" w:rsidRPr="00FF2488">
        <w:rPr>
          <w:bCs/>
          <w:color w:val="26282F"/>
          <w:sz w:val="24"/>
          <w:szCs w:val="24"/>
        </w:rPr>
        <w:t>за период с 1 января 2019 года</w:t>
      </w:r>
      <w:r w:rsidRPr="00FF2488">
        <w:rPr>
          <w:bCs/>
          <w:color w:val="26282F"/>
          <w:sz w:val="24"/>
          <w:szCs w:val="24"/>
        </w:rPr>
        <w:t xml:space="preserve"> по 31 декабря 201</w:t>
      </w:r>
      <w:r w:rsidR="008B1D3F" w:rsidRPr="00FF2488">
        <w:rPr>
          <w:bCs/>
          <w:color w:val="26282F"/>
          <w:sz w:val="24"/>
          <w:szCs w:val="24"/>
        </w:rPr>
        <w:t xml:space="preserve">9 года </w:t>
      </w:r>
    </w:p>
    <w:p w:rsidR="000C5839" w:rsidRPr="00FF2488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724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9"/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  <w:gridCol w:w="1439"/>
      </w:tblGrid>
      <w:tr w:rsidR="00F76580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№</w:t>
            </w:r>
          </w:p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нспорт</w:t>
            </w:r>
            <w:r w:rsidR="009C0BE8" w:rsidRPr="00FF2488">
              <w:rPr>
                <w:sz w:val="18"/>
                <w:szCs w:val="18"/>
              </w:rPr>
              <w:t>-</w:t>
            </w:r>
            <w:proofErr w:type="spellStart"/>
            <w:r w:rsidRPr="00FF2488">
              <w:rPr>
                <w:sz w:val="18"/>
                <w:szCs w:val="18"/>
              </w:rPr>
              <w:t>ные</w:t>
            </w:r>
            <w:proofErr w:type="spellEnd"/>
            <w:r w:rsidRPr="00FF2488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лощадь (</w:t>
            </w:r>
            <w:proofErr w:type="spellStart"/>
            <w:r w:rsidRPr="00FF2488">
              <w:rPr>
                <w:sz w:val="18"/>
                <w:szCs w:val="18"/>
              </w:rPr>
              <w:t>кв.м</w:t>
            </w:r>
            <w:proofErr w:type="spellEnd"/>
            <w:r w:rsidRPr="00FF248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страна </w:t>
            </w:r>
            <w:proofErr w:type="spellStart"/>
            <w:r w:rsidRPr="00FF2488">
              <w:rPr>
                <w:sz w:val="18"/>
                <w:szCs w:val="18"/>
              </w:rPr>
              <w:t>распо</w:t>
            </w:r>
            <w:proofErr w:type="spellEnd"/>
            <w:r w:rsidR="00B57AB3" w:rsidRPr="00FF2488">
              <w:rPr>
                <w:sz w:val="18"/>
                <w:szCs w:val="18"/>
              </w:rPr>
              <w:t>-</w:t>
            </w:r>
          </w:p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ложе</w:t>
            </w:r>
            <w:r w:rsidR="00B57AB3" w:rsidRPr="00FF2488">
              <w:rPr>
                <w:sz w:val="18"/>
                <w:szCs w:val="18"/>
              </w:rPr>
              <w:t>-</w:t>
            </w:r>
            <w:proofErr w:type="spellStart"/>
            <w:r w:rsidRPr="00FF248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пло</w:t>
            </w:r>
            <w:r w:rsidR="00B57AB3" w:rsidRPr="00FF2488">
              <w:rPr>
                <w:sz w:val="18"/>
                <w:szCs w:val="18"/>
              </w:rPr>
              <w:t>-</w:t>
            </w:r>
            <w:r w:rsidRPr="00FF2488">
              <w:rPr>
                <w:sz w:val="18"/>
                <w:szCs w:val="18"/>
              </w:rPr>
              <w:t>щадь</w:t>
            </w:r>
            <w:proofErr w:type="spellEnd"/>
            <w:r w:rsidRPr="00FF2488">
              <w:rPr>
                <w:sz w:val="18"/>
                <w:szCs w:val="18"/>
              </w:rPr>
              <w:t xml:space="preserve"> (</w:t>
            </w:r>
            <w:proofErr w:type="spellStart"/>
            <w:r w:rsidRPr="00FF2488">
              <w:rPr>
                <w:sz w:val="18"/>
                <w:szCs w:val="18"/>
              </w:rPr>
              <w:t>кв.м</w:t>
            </w:r>
            <w:proofErr w:type="spellEnd"/>
            <w:r w:rsidRPr="00FF2488">
              <w:rPr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страна </w:t>
            </w:r>
            <w:proofErr w:type="spellStart"/>
            <w:r w:rsidRPr="00FF2488">
              <w:rPr>
                <w:sz w:val="18"/>
                <w:szCs w:val="18"/>
              </w:rPr>
              <w:t>распо</w:t>
            </w:r>
            <w:proofErr w:type="spellEnd"/>
            <w:r w:rsidR="00B57AB3" w:rsidRPr="00FF2488">
              <w:rPr>
                <w:sz w:val="18"/>
                <w:szCs w:val="18"/>
              </w:rPr>
              <w:t>-</w:t>
            </w:r>
          </w:p>
          <w:p w:rsidR="00F76580" w:rsidRPr="00FF2488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авыденко Сергей Анатолье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B7ACB" w:rsidP="005B2A64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265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3D7E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3D7E3B" w:rsidRPr="00FF2488" w:rsidRDefault="003D7E3B" w:rsidP="00956D57">
            <w:pPr>
              <w:rPr>
                <w:sz w:val="18"/>
                <w:szCs w:val="18"/>
              </w:rPr>
            </w:pPr>
          </w:p>
          <w:p w:rsidR="003D7E3B" w:rsidRPr="00FF2488" w:rsidRDefault="003D7E3B" w:rsidP="00956D5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600</w:t>
            </w:r>
            <w:r w:rsidR="005B2A64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6</w:t>
            </w:r>
            <w:r w:rsidR="005B2A64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750C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B2A64" w:rsidP="005B2A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FF2488">
              <w:rPr>
                <w:sz w:val="18"/>
                <w:szCs w:val="18"/>
              </w:rPr>
              <w:t xml:space="preserve">Хонда </w:t>
            </w:r>
            <w:r w:rsidRPr="00FF2488">
              <w:rPr>
                <w:sz w:val="18"/>
                <w:szCs w:val="18"/>
                <w:lang w:val="en-US"/>
              </w:rPr>
              <w:t>C-RV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3D7E3B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  <w:trHeight w:val="529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B7AC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5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6</w:t>
            </w:r>
            <w:r w:rsidR="005B2A6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B7AC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FF2488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F2488">
              <w:rPr>
                <w:sz w:val="18"/>
                <w:szCs w:val="18"/>
                <w:lang w:val="en-US"/>
              </w:rPr>
              <w:t>Caldina</w:t>
            </w:r>
            <w:proofErr w:type="spellEnd"/>
            <w:r w:rsidRPr="00FF248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6D785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вириденко М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1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0407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791515" w:rsidRPr="00FF2488" w:rsidRDefault="0079151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79151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100</w:t>
            </w:r>
            <w:r w:rsidR="003D1730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4,5</w:t>
            </w:r>
          </w:p>
          <w:p w:rsidR="00791515" w:rsidRPr="00FF2488" w:rsidRDefault="00791515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807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1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03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791515" w:rsidP="00010F0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79151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791515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79151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100</w:t>
            </w:r>
            <w:r w:rsidR="003D1730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061</w:t>
            </w:r>
          </w:p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Швец М.Т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30822" w:rsidP="00930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7891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435D09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435D09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435D09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E07C0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E07C0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386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9</w:t>
            </w: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6A244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Шевроле </w:t>
            </w:r>
            <w:proofErr w:type="spellStart"/>
            <w:r w:rsidRPr="00FF2488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6A244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Розенбах</w:t>
            </w:r>
            <w:proofErr w:type="spellEnd"/>
            <w:r w:rsidRPr="00FF2488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8B1D3F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283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2E40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2E40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2,0</w:t>
            </w:r>
          </w:p>
          <w:p w:rsidR="00D27EA3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07</w:t>
            </w:r>
          </w:p>
          <w:p w:rsidR="00562D85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ифан</w:t>
            </w:r>
            <w:proofErr w:type="spellEnd"/>
            <w:r w:rsidRPr="00FF2488">
              <w:rPr>
                <w:sz w:val="18"/>
                <w:szCs w:val="18"/>
              </w:rPr>
              <w:t xml:space="preserve"> 214815</w:t>
            </w:r>
          </w:p>
          <w:p w:rsidR="00562D85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АЗ 35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62D8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8B1D3F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0342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562D85" w:rsidRPr="00FF2488" w:rsidRDefault="00562D8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62D85" w:rsidRPr="00FF2488" w:rsidRDefault="00D27EA3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2</w:t>
            </w:r>
            <w:r w:rsidR="008B1D3F" w:rsidRPr="00FF2488">
              <w:rPr>
                <w:sz w:val="18"/>
                <w:szCs w:val="18"/>
              </w:rPr>
              <w:t>,0</w:t>
            </w: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2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ущай</w:t>
            </w:r>
            <w:proofErr w:type="spellEnd"/>
            <w:r w:rsidRPr="00FF2488">
              <w:rPr>
                <w:sz w:val="18"/>
                <w:szCs w:val="18"/>
              </w:rPr>
              <w:t xml:space="preserve"> Ж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9065C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696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B9065C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Субару </w:t>
            </w:r>
            <w:proofErr w:type="spellStart"/>
            <w:r w:rsidRPr="00FF2488">
              <w:rPr>
                <w:sz w:val="18"/>
                <w:szCs w:val="18"/>
              </w:rPr>
              <w:t>Импрез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9065C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514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9065C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¼</w:t>
            </w:r>
          </w:p>
          <w:p w:rsidR="00B9065C" w:rsidRPr="00FF2488" w:rsidRDefault="00B9065C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4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5,1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Цветненко</w:t>
            </w:r>
            <w:proofErr w:type="spellEnd"/>
            <w:r w:rsidRPr="00FF2488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93082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1773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05</w:t>
            </w:r>
            <w:r w:rsidR="0093082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4</w:t>
            </w:r>
            <w:r w:rsidR="00930822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93082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21,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Шевроле </w:t>
            </w:r>
            <w:proofErr w:type="spellStart"/>
            <w:r w:rsidRPr="00FF2488">
              <w:rPr>
                <w:sz w:val="18"/>
                <w:szCs w:val="18"/>
              </w:rPr>
              <w:t>Лачете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93082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05</w:t>
            </w:r>
            <w:r w:rsidR="0093082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4</w:t>
            </w:r>
            <w:r w:rsidR="00930822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апа О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0E3A9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516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0E3A9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0E3A9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9672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Казьмина</w:t>
            </w:r>
            <w:proofErr w:type="spellEnd"/>
            <w:r w:rsidRPr="00FF2488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F9458E" w:rsidP="00F945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477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6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46</w:t>
            </w:r>
            <w:r w:rsidR="00F9458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F9458E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575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6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46</w:t>
            </w:r>
            <w:r w:rsidR="00F9458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9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Брак В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234A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693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5234A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21</w:t>
            </w:r>
          </w:p>
          <w:p w:rsidR="00D27EA3" w:rsidRPr="00FF2488" w:rsidRDefault="005234A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Ниссан </w:t>
            </w:r>
            <w:proofErr w:type="spellStart"/>
            <w:r w:rsidRPr="00FF2488"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5234A2" w:rsidP="005234A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легковой автомобиль (доход от продажи автомобиля, личные накопления, кредитные денежные средства)</w:t>
            </w: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234A2" w:rsidP="005234A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897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5234A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83224B" w:rsidRPr="00FF2488">
              <w:rPr>
                <w:sz w:val="18"/>
                <w:szCs w:val="18"/>
              </w:rPr>
              <w:t>0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Медведев С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9509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0 77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595093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595093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7575C4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213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7575C4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7575C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7575C4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7575C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олошина Т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D1A0B" w:rsidP="008D1A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794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щая долевая 144/1929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9,0</w:t>
            </w:r>
          </w:p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6,4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83224B" w:rsidRPr="00FF2488">
              <w:rPr>
                <w:sz w:val="18"/>
                <w:szCs w:val="18"/>
              </w:rPr>
              <w:t>2</w:t>
            </w:r>
            <w:r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апа С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0E3A9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0147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</w:t>
            </w:r>
            <w:r w:rsidRPr="00FF2488">
              <w:rPr>
                <w:sz w:val="18"/>
                <w:szCs w:val="18"/>
              </w:rPr>
              <w:lastRenderedPageBreak/>
              <w:t>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835</w:t>
            </w:r>
            <w:r w:rsidR="000E3A95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ойота Вист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 w:rsidRPr="00FF2488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44680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9495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5" w:rsidRPr="00FF2488" w:rsidRDefault="0044680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5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79151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5</w:t>
            </w:r>
            <w:r w:rsidR="00446805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83224B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Кулинич</w:t>
            </w:r>
            <w:proofErr w:type="spellEnd"/>
            <w:r w:rsidRPr="00FF2488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F9458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6208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FF2488">
              <w:rPr>
                <w:sz w:val="18"/>
                <w:szCs w:val="18"/>
              </w:rPr>
              <w:t xml:space="preserve">Тойота </w:t>
            </w:r>
            <w:r w:rsidRPr="00FF2488">
              <w:rPr>
                <w:sz w:val="18"/>
                <w:szCs w:val="18"/>
                <w:lang w:val="en-US"/>
              </w:rPr>
              <w:t>TAYH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F9458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2189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83224B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4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Подрезенко</w:t>
            </w:r>
            <w:proofErr w:type="spellEnd"/>
            <w:r w:rsidRPr="00FF2488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3491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6388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600</w:t>
            </w:r>
            <w:r w:rsidR="00A03491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5,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Лада Кали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3491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116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600</w:t>
            </w:r>
            <w:r w:rsidR="00A03491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5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83224B" w:rsidRPr="00FF2488">
              <w:rPr>
                <w:sz w:val="18"/>
                <w:szCs w:val="18"/>
              </w:rPr>
              <w:t>5</w:t>
            </w:r>
            <w:r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Александрова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1646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2516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 (накопления за предыдущие годы, кредитные денежные средства)</w:t>
            </w: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35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Тойота </w:t>
            </w:r>
            <w:proofErr w:type="spellStart"/>
            <w:r w:rsidRPr="00FF2488">
              <w:rPr>
                <w:sz w:val="18"/>
                <w:szCs w:val="18"/>
              </w:rPr>
              <w:t>Ипсум</w:t>
            </w:r>
            <w:proofErr w:type="spellEnd"/>
          </w:p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Мицубиси Г</w:t>
            </w:r>
            <w:r w:rsidR="00791515" w:rsidRPr="00FF2488">
              <w:rPr>
                <w:sz w:val="18"/>
                <w:szCs w:val="18"/>
              </w:rPr>
              <w:t>алант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ктор МТЗ 8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ктор МТЗ 8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 (накопления за предыдущие годы, кредитные денежные средства)</w:t>
            </w: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83224B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16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риходько С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A01B1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0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¼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½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3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¼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½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½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54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632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17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3,5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3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13,7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02,0</w:t>
            </w: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ИЛ 43336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АЗ 330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36006E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¼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54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10F03"/>
    <w:rsid w:val="0004796C"/>
    <w:rsid w:val="00050B78"/>
    <w:rsid w:val="00055BEE"/>
    <w:rsid w:val="00080E95"/>
    <w:rsid w:val="0009761D"/>
    <w:rsid w:val="000C44B4"/>
    <w:rsid w:val="000C5839"/>
    <w:rsid w:val="000E34C2"/>
    <w:rsid w:val="000E3A95"/>
    <w:rsid w:val="000F4B9D"/>
    <w:rsid w:val="00102B4B"/>
    <w:rsid w:val="00103BF4"/>
    <w:rsid w:val="00126527"/>
    <w:rsid w:val="00170AC8"/>
    <w:rsid w:val="001750CB"/>
    <w:rsid w:val="001807D1"/>
    <w:rsid w:val="00181AD9"/>
    <w:rsid w:val="001A0387"/>
    <w:rsid w:val="001A11A5"/>
    <w:rsid w:val="00202195"/>
    <w:rsid w:val="002600A5"/>
    <w:rsid w:val="00262083"/>
    <w:rsid w:val="00277D98"/>
    <w:rsid w:val="002955DB"/>
    <w:rsid w:val="002E404E"/>
    <w:rsid w:val="00306B09"/>
    <w:rsid w:val="00321704"/>
    <w:rsid w:val="003515D2"/>
    <w:rsid w:val="003526FD"/>
    <w:rsid w:val="0036006E"/>
    <w:rsid w:val="00365ECD"/>
    <w:rsid w:val="00372A89"/>
    <w:rsid w:val="00381457"/>
    <w:rsid w:val="003B5CEC"/>
    <w:rsid w:val="003D1730"/>
    <w:rsid w:val="003D3415"/>
    <w:rsid w:val="003D7E3B"/>
    <w:rsid w:val="00435D09"/>
    <w:rsid w:val="00446805"/>
    <w:rsid w:val="004526F0"/>
    <w:rsid w:val="004B1FD4"/>
    <w:rsid w:val="004E2187"/>
    <w:rsid w:val="005234A2"/>
    <w:rsid w:val="00543064"/>
    <w:rsid w:val="00562D85"/>
    <w:rsid w:val="00595093"/>
    <w:rsid w:val="005A30AF"/>
    <w:rsid w:val="005A631F"/>
    <w:rsid w:val="005B2A64"/>
    <w:rsid w:val="005F4178"/>
    <w:rsid w:val="00602B6B"/>
    <w:rsid w:val="00637FA6"/>
    <w:rsid w:val="006A2448"/>
    <w:rsid w:val="006A4307"/>
    <w:rsid w:val="006B3302"/>
    <w:rsid w:val="006C3D32"/>
    <w:rsid w:val="006D480D"/>
    <w:rsid w:val="006D785A"/>
    <w:rsid w:val="007020FD"/>
    <w:rsid w:val="0071646E"/>
    <w:rsid w:val="00720409"/>
    <w:rsid w:val="007226AF"/>
    <w:rsid w:val="00725C3C"/>
    <w:rsid w:val="00727C94"/>
    <w:rsid w:val="007575C4"/>
    <w:rsid w:val="0078112E"/>
    <w:rsid w:val="00791515"/>
    <w:rsid w:val="00793F3A"/>
    <w:rsid w:val="007F3F33"/>
    <w:rsid w:val="0083224B"/>
    <w:rsid w:val="008546FB"/>
    <w:rsid w:val="008562FA"/>
    <w:rsid w:val="008A7B27"/>
    <w:rsid w:val="008B1D3F"/>
    <w:rsid w:val="008B1D7C"/>
    <w:rsid w:val="008D1A0B"/>
    <w:rsid w:val="00930822"/>
    <w:rsid w:val="00956D57"/>
    <w:rsid w:val="00977637"/>
    <w:rsid w:val="009A5D50"/>
    <w:rsid w:val="009C0BE8"/>
    <w:rsid w:val="009D6A17"/>
    <w:rsid w:val="00A01B16"/>
    <w:rsid w:val="00A03491"/>
    <w:rsid w:val="00A04610"/>
    <w:rsid w:val="00A35891"/>
    <w:rsid w:val="00A542DB"/>
    <w:rsid w:val="00A7774E"/>
    <w:rsid w:val="00AA571B"/>
    <w:rsid w:val="00AB0402"/>
    <w:rsid w:val="00AB7ACB"/>
    <w:rsid w:val="00B212AB"/>
    <w:rsid w:val="00B34615"/>
    <w:rsid w:val="00B34EF2"/>
    <w:rsid w:val="00B57AB3"/>
    <w:rsid w:val="00B603CF"/>
    <w:rsid w:val="00B9065C"/>
    <w:rsid w:val="00B93DEC"/>
    <w:rsid w:val="00BE1176"/>
    <w:rsid w:val="00BE5967"/>
    <w:rsid w:val="00BE7B27"/>
    <w:rsid w:val="00C16D64"/>
    <w:rsid w:val="00C33C9F"/>
    <w:rsid w:val="00C84B8F"/>
    <w:rsid w:val="00D03F0C"/>
    <w:rsid w:val="00D27EA3"/>
    <w:rsid w:val="00D4235A"/>
    <w:rsid w:val="00D46D19"/>
    <w:rsid w:val="00D61DE0"/>
    <w:rsid w:val="00D65064"/>
    <w:rsid w:val="00DC18DC"/>
    <w:rsid w:val="00E0583A"/>
    <w:rsid w:val="00E05BF0"/>
    <w:rsid w:val="00E07C03"/>
    <w:rsid w:val="00E7732E"/>
    <w:rsid w:val="00E77605"/>
    <w:rsid w:val="00EA2A74"/>
    <w:rsid w:val="00EB5AC9"/>
    <w:rsid w:val="00ED1405"/>
    <w:rsid w:val="00F1565D"/>
    <w:rsid w:val="00F16F6E"/>
    <w:rsid w:val="00F27A9F"/>
    <w:rsid w:val="00F76580"/>
    <w:rsid w:val="00F826C9"/>
    <w:rsid w:val="00F9458E"/>
    <w:rsid w:val="00FD563C"/>
    <w:rsid w:val="00FD6485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A5FA-CB75-4782-B0A1-B391EA5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0-09-02T05:13:00Z</dcterms:created>
  <dcterms:modified xsi:type="dcterms:W3CDTF">2020-09-02T05:13:00Z</dcterms:modified>
</cp:coreProperties>
</file>